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860D6E" w:rsidRDefault="00860D6E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A17817" w:rsidRDefault="00A17817" w:rsidP="00A17817">
      <w:pPr>
        <w:jc w:val="center"/>
        <w:rPr>
          <w:color w:val="000000" w:themeColor="text1"/>
        </w:rPr>
      </w:pPr>
    </w:p>
    <w:p w:rsidR="00A17817" w:rsidRPr="00D7442E" w:rsidRDefault="00A17817" w:rsidP="00A17817">
      <w:pPr>
        <w:jc w:val="center"/>
        <w:rPr>
          <w:color w:val="000000" w:themeColor="text1"/>
        </w:rPr>
      </w:pPr>
      <w:proofErr w:type="gramStart"/>
      <w:r w:rsidRPr="00D7442E">
        <w:rPr>
          <w:color w:val="000000" w:themeColor="text1"/>
        </w:rPr>
        <w:t>с</w:t>
      </w:r>
      <w:proofErr w:type="gramEnd"/>
      <w:r w:rsidRPr="00D7442E">
        <w:rPr>
          <w:color w:val="000000" w:themeColor="text1"/>
        </w:rPr>
        <w:t>. Ивантеевка</w:t>
      </w:r>
    </w:p>
    <w:p w:rsidR="00A17817" w:rsidRDefault="00A17817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A17817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A17817">
        <w:rPr>
          <w:color w:val="000000" w:themeColor="text1"/>
          <w:sz w:val="28"/>
          <w:szCs w:val="28"/>
          <w:u w:val="single"/>
        </w:rPr>
        <w:t>От</w:t>
      </w:r>
      <w:r w:rsidR="00A17817" w:rsidRPr="00A17817">
        <w:rPr>
          <w:color w:val="000000" w:themeColor="text1"/>
          <w:sz w:val="28"/>
          <w:szCs w:val="28"/>
          <w:u w:val="single"/>
        </w:rPr>
        <w:t xml:space="preserve"> 15.01.2021 </w:t>
      </w:r>
      <w:r w:rsidR="00D019D3" w:rsidRPr="00A17817">
        <w:rPr>
          <w:color w:val="000000" w:themeColor="text1"/>
          <w:sz w:val="28"/>
          <w:szCs w:val="28"/>
          <w:u w:val="single"/>
        </w:rPr>
        <w:t>.</w:t>
      </w:r>
      <w:r w:rsidR="00631CD5" w:rsidRPr="00A17817">
        <w:rPr>
          <w:color w:val="000000" w:themeColor="text1"/>
          <w:sz w:val="28"/>
          <w:szCs w:val="28"/>
          <w:u w:val="single"/>
        </w:rPr>
        <w:t>№</w:t>
      </w:r>
      <w:r w:rsidR="00A17817" w:rsidRPr="00A17817">
        <w:rPr>
          <w:color w:val="000000" w:themeColor="text1"/>
          <w:sz w:val="28"/>
          <w:szCs w:val="28"/>
          <w:u w:val="single"/>
        </w:rPr>
        <w:t xml:space="preserve">  7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5C6101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</w:t>
      </w:r>
      <w:proofErr w:type="gramStart"/>
      <w:r w:rsidRPr="00A94867">
        <w:rPr>
          <w:color w:val="000000" w:themeColor="text1"/>
          <w:sz w:val="28"/>
          <w:szCs w:val="28"/>
        </w:rPr>
        <w:t>Контроль за</w:t>
      </w:r>
      <w:proofErr w:type="gramEnd"/>
      <w:r w:rsidRPr="00A94867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                                                                     В.В. Басов</w:t>
      </w:r>
    </w:p>
    <w:p w:rsidR="006F18A6" w:rsidRDefault="006F18A6" w:rsidP="00CF443A">
      <w:pPr>
        <w:ind w:firstLine="4962"/>
        <w:rPr>
          <w:color w:val="000000" w:themeColor="text1"/>
        </w:rPr>
      </w:pPr>
    </w:p>
    <w:p w:rsidR="006F18A6" w:rsidRDefault="006F18A6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550D13">
        <w:rPr>
          <w:color w:val="000000" w:themeColor="text1"/>
          <w:u w:val="single"/>
        </w:rPr>
        <w:t>_</w:t>
      </w:r>
      <w:r w:rsidR="00A17817">
        <w:rPr>
          <w:color w:val="000000" w:themeColor="text1"/>
          <w:u w:val="single"/>
        </w:rPr>
        <w:t>15.01.2021</w:t>
      </w:r>
      <w:r w:rsidR="00346072">
        <w:rPr>
          <w:color w:val="000000" w:themeColor="text1"/>
          <w:u w:val="single"/>
        </w:rPr>
        <w:t>.</w:t>
      </w:r>
      <w:r w:rsidRPr="00E04B0A">
        <w:rPr>
          <w:color w:val="000000" w:themeColor="text1"/>
          <w:u w:val="single"/>
        </w:rPr>
        <w:t>№</w:t>
      </w:r>
      <w:r w:rsidR="00550D13">
        <w:rPr>
          <w:color w:val="000000" w:themeColor="text1"/>
          <w:u w:val="single"/>
        </w:rPr>
        <w:t>_</w:t>
      </w:r>
      <w:r w:rsidR="00A17817">
        <w:rPr>
          <w:color w:val="000000" w:themeColor="text1"/>
          <w:u w:val="single"/>
        </w:rPr>
        <w:t>7</w:t>
      </w:r>
      <w:r w:rsidR="00550D13">
        <w:rPr>
          <w:color w:val="000000" w:themeColor="text1"/>
          <w:u w:val="single"/>
        </w:rPr>
        <w:t>_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«Развитие культуры  Ивантеевского муниципального  района» (далее </w:t>
            </w:r>
            <w:proofErr w:type="gramStart"/>
            <w:r w:rsidRPr="00077E7E">
              <w:rPr>
                <w:color w:val="000000" w:themeColor="text1"/>
              </w:rPr>
              <w:t>–П</w:t>
            </w:r>
            <w:proofErr w:type="gramEnd"/>
            <w:r w:rsidRPr="00077E7E">
              <w:rPr>
                <w:color w:val="000000" w:themeColor="text1"/>
              </w:rPr>
              <w:t>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077E7E">
              <w:rPr>
                <w:color w:val="000000" w:themeColor="text1"/>
              </w:rPr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077E7E">
              <w:rPr>
                <w:color w:val="000000" w:themeColor="text1"/>
              </w:rPr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</w:t>
            </w:r>
            <w:proofErr w:type="gramStart"/>
            <w:r w:rsidR="002B1B34" w:rsidRPr="002B1B34">
              <w:rPr>
                <w:bCs/>
                <w:color w:val="000000" w:themeColor="text1"/>
                <w:spacing w:val="-6"/>
              </w:rPr>
              <w:t>размера оплаты труда</w:t>
            </w:r>
            <w:proofErr w:type="gramEnd"/>
            <w:r w:rsidR="002B1B34" w:rsidRPr="002B1B34">
              <w:rPr>
                <w:bCs/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618A1">
              <w:rPr>
                <w:color w:val="000000" w:themeColor="text1"/>
              </w:rPr>
              <w:t>178977,8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50521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618A1">
              <w:rPr>
                <w:color w:val="000000" w:themeColor="text1"/>
              </w:rPr>
              <w:t>19494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225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93B95">
              <w:rPr>
                <w:color w:val="000000" w:themeColor="text1"/>
              </w:rPr>
              <w:t>59832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13190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93B95">
              <w:rPr>
                <w:color w:val="000000" w:themeColor="text1"/>
                <w:spacing w:val="-6"/>
              </w:rPr>
              <w:t>99648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35074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901DB1">
              <w:rPr>
                <w:color w:val="000000" w:themeColor="text1"/>
              </w:rPr>
              <w:t>40200,1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901DB1">
              <w:rPr>
                <w:color w:val="000000" w:themeColor="text1"/>
              </w:rPr>
              <w:t>135944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</w:t>
            </w:r>
            <w:r w:rsidRPr="00077E7E">
              <w:rPr>
                <w:color w:val="000000" w:themeColor="text1"/>
              </w:rPr>
              <w:lastRenderedPageBreak/>
              <w:t xml:space="preserve">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lastRenderedPageBreak/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</w:t>
      </w:r>
      <w:r w:rsidRPr="00731DF5">
        <w:lastRenderedPageBreak/>
        <w:t>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731DF5">
        <w:t>призвана</w:t>
      </w:r>
      <w:proofErr w:type="gramEnd"/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731DF5">
        <w:t>рамках</w:t>
      </w:r>
      <w:proofErr w:type="gramEnd"/>
      <w:r w:rsidRPr="00731DF5">
        <w:t xml:space="preserve">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077E7E">
        <w:rPr>
          <w:color w:val="000000" w:themeColor="text1"/>
        </w:rPr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077E7E">
        <w:rPr>
          <w:color w:val="000000" w:themeColor="text1"/>
        </w:rPr>
        <w:t xml:space="preserve">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</w:t>
      </w:r>
      <w:proofErr w:type="gramStart"/>
      <w:r w:rsidRPr="00077E7E">
        <w:rPr>
          <w:color w:val="000000" w:themeColor="text1"/>
          <w:spacing w:val="-6"/>
        </w:rPr>
        <w:t>размера оплаты труда</w:t>
      </w:r>
      <w:proofErr w:type="gramEnd"/>
      <w:r w:rsidRPr="00077E7E">
        <w:rPr>
          <w:color w:val="000000" w:themeColor="text1"/>
          <w:spacing w:val="-6"/>
        </w:rPr>
        <w:t xml:space="preserve">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lastRenderedPageBreak/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D91D7D" w:rsidRPr="00D91D7D" w:rsidRDefault="00E23524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D91D7D" w:rsidRPr="00D91D7D">
        <w:rPr>
          <w:color w:val="000000" w:themeColor="text1"/>
        </w:rPr>
        <w:t>178977,8 тыс. рублей, в том числе по год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0 год – 71833,6 тыс. рублей.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1 год – 50521,0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2 год – 29955,7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3 год – 26667,5 тыс. рублей;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из них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федеральный бюджет – 19494,3 тыс. рублей,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в том числе по год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0 год  - 17238,9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1 год – 2255,4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областной бюджет – 59832,5 тыс. рублей,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в том числе по год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0 год  - 20805,6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1 год – 13190,7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2 год – 12918,1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3 год – 12918,1 тыс. рублей;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местный бюджет– 99648,4  тыс. рублей, в том числе по год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0 год – 33786,5 тыс. рублей.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1 год – 35074,9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2 год – 17037,6 тыс. рублей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3 год – 13749,4 тыс. рублей;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2020 год – 33786,5 тыс. рублей.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По подпрограммам: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 xml:space="preserve">подпрограмма 1 «Развитие библиотечно-информационного обслуживания населения» – 40200,1  тыс. рублей; </w:t>
      </w:r>
    </w:p>
    <w:p w:rsidR="00D91D7D" w:rsidRP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5944,7 тыс. рублей</w:t>
      </w:r>
    </w:p>
    <w:p w:rsidR="00D91D7D" w:rsidRDefault="00D91D7D" w:rsidP="00D91D7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1D7D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D91D7D">
        <w:rPr>
          <w:color w:val="000000" w:themeColor="text1"/>
        </w:rPr>
        <w:t>вспомогательно-хозяйственное</w:t>
      </w:r>
      <w:proofErr w:type="spellEnd"/>
      <w:r w:rsidRPr="00D91D7D">
        <w:rPr>
          <w:color w:val="000000" w:themeColor="text1"/>
        </w:rPr>
        <w:t xml:space="preserve"> обеспечение муниципальных учреждений культуры» - 2833,0 тыс. рублей</w:t>
      </w:r>
    </w:p>
    <w:p w:rsidR="00E23524" w:rsidRPr="00731DF5" w:rsidRDefault="00E24043" w:rsidP="00D91D7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Наименование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 xml:space="preserve">подпрограмма 1 «Развитие библиотечно-информационного </w:t>
            </w:r>
            <w:r w:rsidRPr="004C5653">
              <w:rPr>
                <w:color w:val="000000" w:themeColor="text1"/>
              </w:rPr>
              <w:lastRenderedPageBreak/>
              <w:t xml:space="preserve">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85DBC">
              <w:rPr>
                <w:color w:val="000000" w:themeColor="text1"/>
              </w:rPr>
              <w:t>40200,1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585DBC">
              <w:rPr>
                <w:color w:val="000000" w:themeColor="text1"/>
              </w:rPr>
              <w:t>1238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4,</w:t>
            </w:r>
            <w:r w:rsidR="00BF043B">
              <w:rPr>
                <w:color w:val="000000" w:themeColor="text1"/>
              </w:rPr>
              <w:t>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BF043B">
              <w:rPr>
                <w:color w:val="000000" w:themeColor="text1"/>
              </w:rPr>
              <w:t>17170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BF043B">
              <w:rPr>
                <w:color w:val="000000" w:themeColor="text1"/>
              </w:rPr>
              <w:t>22844,2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843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</w:t>
            </w:r>
            <w:r w:rsidRPr="004C5653">
              <w:rPr>
                <w:color w:val="000000" w:themeColor="text1"/>
              </w:rPr>
              <w:lastRenderedPageBreak/>
              <w:t>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0314A4">
        <w:t xml:space="preserve">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  <w:proofErr w:type="gramEnd"/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lastRenderedPageBreak/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</w:t>
      </w:r>
      <w:proofErr w:type="gramStart"/>
      <w:r w:rsidR="00AB4818">
        <w:t>:п</w:t>
      </w:r>
      <w:proofErr w:type="gramEnd"/>
      <w:r w:rsidR="00AB4818">
        <w:t>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 xml:space="preserve">Сохранение достигнутых </w:t>
      </w:r>
      <w:proofErr w:type="gramStart"/>
      <w:r w:rsidR="002B3B15" w:rsidRPr="002B3B15">
        <w:t>показателей повышения оплаты труда отдельных категорий работников бюджетной сферы</w:t>
      </w:r>
      <w:proofErr w:type="gramEnd"/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AD4E94" w:rsidRPr="00AD4E94" w:rsidRDefault="00E2352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D4E94" w:rsidRPr="00AD4E94">
        <w:rPr>
          <w:color w:val="000000" w:themeColor="text1"/>
        </w:rPr>
        <w:t>40200,1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2482,3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12380,2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8075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 xml:space="preserve">2023 год – 7262,6 тыс. рублей; 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из них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федеральный бюджет – 184,1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84,1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областной бюджет – 17170,5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5320,5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3 год – 3950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местный бюджет– 22844,2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6976,4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8430,2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4125,0 тыс. рублей</w:t>
      </w:r>
    </w:p>
    <w:p w:rsid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023 год – 3312,6 тыс. рублей</w:t>
      </w:r>
    </w:p>
    <w:p w:rsidR="000107DF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107DF" w:rsidRPr="00380EC9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0107DF" w:rsidRDefault="000107DF" w:rsidP="000107D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E23524" w:rsidRPr="00731DF5" w:rsidRDefault="004C5653" w:rsidP="00AD4E94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 xml:space="preserve">Объем финансового обеспечения из средств местного бюджета на реализацию </w:t>
      </w:r>
      <w:r w:rsidR="00E23524" w:rsidRPr="00731DF5">
        <w:lastRenderedPageBreak/>
        <w:t>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0107DF">
              <w:rPr>
                <w:color w:val="000000" w:themeColor="text1"/>
              </w:rPr>
              <w:t>135944,7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38140,8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0107DF">
              <w:rPr>
                <w:color w:val="000000" w:themeColor="text1"/>
              </w:rPr>
              <w:t>39829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9240,7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0107DF">
              <w:rPr>
                <w:color w:val="000000" w:themeColor="text1"/>
              </w:rPr>
              <w:t>76804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26644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 xml:space="preserve">Показатель деятельности </w:t>
      </w:r>
      <w:proofErr w:type="gramStart"/>
      <w:r w:rsidRPr="00731DF5">
        <w:rPr>
          <w:b/>
        </w:rPr>
        <w:t>муниципальных</w:t>
      </w:r>
      <w:proofErr w:type="gramEnd"/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и сооружений, требующих </w:t>
            </w:r>
            <w:proofErr w:type="gramStart"/>
            <w:r w:rsidRPr="00731DF5">
              <w:rPr>
                <w:b/>
              </w:rPr>
              <w:t>капитального</w:t>
            </w:r>
            <w:proofErr w:type="gramEnd"/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proofErr w:type="gramStart"/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</w:t>
            </w:r>
            <w:proofErr w:type="gramEnd"/>
            <w:r w:rsidR="00B521E4">
              <w:rPr>
                <w:b/>
              </w:rPr>
              <w:t>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 xml:space="preserve">Сохранение достигнутых </w:t>
      </w:r>
      <w:proofErr w:type="gramStart"/>
      <w:r w:rsidRPr="002B3B15">
        <w:t>показателей повышения оплаты труда отдельных категорий работников бюджетной сферы</w:t>
      </w:r>
      <w:proofErr w:type="gramEnd"/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lastRenderedPageBreak/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>
        <w:t>6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</w:t>
      </w:r>
      <w:proofErr w:type="gramStart"/>
      <w:r w:rsidRPr="00187772">
        <w:t>,</w:t>
      </w:r>
      <w:r w:rsidRPr="000732BB">
        <w:t>з</w:t>
      </w:r>
      <w:proofErr w:type="gramEnd"/>
      <w:r w:rsidRPr="000732BB">
        <w:t>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 xml:space="preserve">4.7 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1F3365" w:rsidRPr="00380EC9" w:rsidRDefault="004D7BDC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1F3365">
        <w:rPr>
          <w:color w:val="000000" w:themeColor="text1"/>
        </w:rPr>
        <w:t>135944,7</w:t>
      </w:r>
      <w:r w:rsidR="001F3365" w:rsidRPr="00380EC9">
        <w:rPr>
          <w:color w:val="000000" w:themeColor="text1"/>
        </w:rPr>
        <w:t xml:space="preserve"> тыс. рублей, в том числе: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140,8</w:t>
      </w:r>
      <w:r w:rsidRPr="00380EC9">
        <w:rPr>
          <w:color w:val="000000" w:themeColor="text1"/>
        </w:rPr>
        <w:t xml:space="preserve"> тыс. рублей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21880,7</w:t>
      </w:r>
      <w:r w:rsidRPr="00380EC9">
        <w:rPr>
          <w:color w:val="000000" w:themeColor="text1"/>
        </w:rPr>
        <w:t xml:space="preserve"> тыс. рублей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19404,9</w:t>
      </w:r>
      <w:r w:rsidRPr="00DF473E">
        <w:rPr>
          <w:color w:val="000000" w:themeColor="text1"/>
        </w:rPr>
        <w:t xml:space="preserve"> тыс. рублей;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19310,2</w:t>
      </w:r>
      <w:r w:rsidRPr="00380EC9">
        <w:rPr>
          <w:color w:val="000000" w:themeColor="text1"/>
        </w:rPr>
        <w:t xml:space="preserve"> тыс. рублей, в том числе: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39829,0</w:t>
      </w:r>
      <w:r w:rsidRPr="00380EC9">
        <w:rPr>
          <w:color w:val="000000" w:themeColor="text1"/>
        </w:rPr>
        <w:t xml:space="preserve"> тыс. рублей, в том числе: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240,7</w:t>
      </w:r>
      <w:r w:rsidRPr="00380EC9">
        <w:rPr>
          <w:color w:val="000000" w:themeColor="text1"/>
        </w:rPr>
        <w:t xml:space="preserve"> тыс. рублей;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8968,1</w:t>
      </w:r>
      <w:r w:rsidRPr="00380EC9">
        <w:rPr>
          <w:color w:val="000000" w:themeColor="text1"/>
        </w:rPr>
        <w:t xml:space="preserve"> тыс. рублей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8968,1</w:t>
      </w:r>
      <w:r w:rsidRPr="00DF473E">
        <w:rPr>
          <w:color w:val="000000" w:themeColor="text1"/>
        </w:rPr>
        <w:t xml:space="preserve"> тыс. рублей;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76804,2</w:t>
      </w:r>
      <w:r w:rsidRPr="00380EC9">
        <w:rPr>
          <w:color w:val="000000" w:themeColor="text1"/>
        </w:rPr>
        <w:t xml:space="preserve"> тыс. рублей, в том числе: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26644,7</w:t>
      </w:r>
      <w:r w:rsidRPr="00380EC9">
        <w:rPr>
          <w:color w:val="000000" w:themeColor="text1"/>
        </w:rPr>
        <w:t xml:space="preserve"> тыс. рублей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912,6 тыс. рублей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436,8</w:t>
      </w:r>
      <w:r w:rsidRPr="00DF473E">
        <w:rPr>
          <w:color w:val="000000" w:themeColor="text1"/>
        </w:rPr>
        <w:t xml:space="preserve"> тыс. рублей;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1F3365" w:rsidRPr="00380EC9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1F3365" w:rsidRDefault="001F3365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4D7BDC" w:rsidRPr="00731DF5" w:rsidRDefault="004D7BDC" w:rsidP="001F3365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lastRenderedPageBreak/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</w:t>
            </w:r>
            <w:proofErr w:type="gramStart"/>
            <w:r w:rsidRPr="004434A6">
              <w:rPr>
                <w:color w:val="000000" w:themeColor="text1"/>
                <w:spacing w:val="-6"/>
              </w:rPr>
              <w:t>размера оплаты труда</w:t>
            </w:r>
            <w:proofErr w:type="gramEnd"/>
            <w:r w:rsidRPr="004434A6">
              <w:rPr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</w:t>
      </w:r>
      <w:proofErr w:type="gramStart"/>
      <w:r w:rsidRPr="00731DF5">
        <w:t>о</w:t>
      </w:r>
      <w:proofErr w:type="spellEnd"/>
      <w:r w:rsidRPr="00731DF5">
        <w:t>-</w:t>
      </w:r>
      <w:proofErr w:type="gramEnd"/>
      <w:r w:rsidRPr="00731DF5">
        <w:t xml:space="preserve">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lastRenderedPageBreak/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 xml:space="preserve">Обеспечение </w:t>
      </w:r>
      <w:proofErr w:type="gramStart"/>
      <w:r w:rsidR="00DD5EFA" w:rsidRPr="00DD5EFA">
        <w:t>повышения оплаты труда некоторых категорий работников муниципальных учреждений</w:t>
      </w:r>
      <w:proofErr w:type="gramEnd"/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D5EFA">
        <w:t>необходимого</w:t>
      </w:r>
      <w:proofErr w:type="gramEnd"/>
      <w:r w:rsidRPr="00DD5EFA">
        <w:t xml:space="preserve">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bookmarkStart w:id="1" w:name="_GoBack"/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</w:t>
            </w:r>
            <w:proofErr w:type="gramStart"/>
            <w:r w:rsidRPr="00731DF5">
              <w:rPr>
                <w:sz w:val="20"/>
                <w:szCs w:val="20"/>
              </w:rPr>
              <w:t>учреждений</w:t>
            </w:r>
            <w:proofErr w:type="gramEnd"/>
            <w:r w:rsidRPr="00731DF5">
              <w:rPr>
                <w:sz w:val="20"/>
                <w:szCs w:val="20"/>
              </w:rPr>
              <w:t xml:space="preserve">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</w:t>
      </w:r>
      <w:bookmarkEnd w:id="1"/>
      <w:r w:rsidRPr="00731DF5">
        <w:rPr>
          <w:b/>
          <w:sz w:val="28"/>
          <w:szCs w:val="28"/>
        </w:rPr>
        <w:t>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317270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 xml:space="preserve">Обеспечение </w:t>
            </w:r>
            <w:proofErr w:type="gramStart"/>
            <w:r w:rsidRPr="003075A9">
              <w:rPr>
                <w:rStyle w:val="FontStyle11"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7 %</w:t>
            </w:r>
          </w:p>
          <w:p w:rsidR="000B6F92" w:rsidRPr="00731DF5" w:rsidRDefault="004D7194" w:rsidP="00B57D7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7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0C0755" w:rsidRDefault="000C0755" w:rsidP="002679E7">
      <w:pPr>
        <w:jc w:val="right"/>
      </w:pPr>
    </w:p>
    <w:p w:rsidR="009056FE" w:rsidRDefault="009056FE" w:rsidP="002679E7">
      <w:pPr>
        <w:jc w:val="right"/>
      </w:pPr>
    </w:p>
    <w:p w:rsidR="009056FE" w:rsidRDefault="009056FE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410"/>
        <w:gridCol w:w="1417"/>
        <w:gridCol w:w="1276"/>
        <w:gridCol w:w="1275"/>
        <w:gridCol w:w="1276"/>
        <w:gridCol w:w="1560"/>
      </w:tblGrid>
      <w:tr w:rsidR="00DF06CC" w:rsidRPr="00731DF5" w:rsidTr="006458D7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6458D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6458D7">
        <w:trPr>
          <w:trHeight w:val="722"/>
        </w:trPr>
        <w:tc>
          <w:tcPr>
            <w:tcW w:w="15877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6458D7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5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8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6458D7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778"/>
        </w:trPr>
        <w:tc>
          <w:tcPr>
            <w:tcW w:w="5104" w:type="dxa"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Default="006458D7" w:rsidP="00BE5674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DF06CC" w:rsidRPr="00257849" w:rsidTr="006458D7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62236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C37AC0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C37AC0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37AC0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9,3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A85AE6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662236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1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6458D7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DF06CC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,</w:t>
            </w:r>
            <w:r w:rsidR="00374E6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735728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170,</w:t>
            </w:r>
            <w:r w:rsidR="00374E6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A85A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6458D7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19769B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44,2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73572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43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4D3AF9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200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D3AF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38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6458D7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6458D7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6458D7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8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0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6458D7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662236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662236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B454B5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5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662236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AF4AA7" w:rsidRPr="00257849" w:rsidTr="00AF4AA7">
        <w:trPr>
          <w:trHeight w:val="798"/>
        </w:trPr>
        <w:tc>
          <w:tcPr>
            <w:tcW w:w="5104" w:type="dxa"/>
            <w:shd w:val="clear" w:color="auto" w:fill="auto"/>
          </w:tcPr>
          <w:p w:rsidR="00AF4AA7" w:rsidRPr="00257849" w:rsidRDefault="00AF4AA7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AF4AA7" w:rsidRPr="00AF4AA7" w:rsidRDefault="00AF4AA7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AF4AA7" w:rsidRPr="00257849" w:rsidRDefault="00AF4AA7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AF4AA7" w:rsidRPr="00257849" w:rsidRDefault="00AF4AA7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F4AA7" w:rsidRDefault="00AF4AA7" w:rsidP="007C2448">
            <w:pPr>
              <w:rPr>
                <w:b/>
                <w:sz w:val="20"/>
                <w:szCs w:val="20"/>
              </w:rPr>
            </w:pPr>
          </w:p>
          <w:p w:rsidR="00AF4AA7" w:rsidRPr="00257849" w:rsidRDefault="00AF4AA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F4AA7" w:rsidRDefault="00AF4AA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AF4AA7" w:rsidRPr="00257849" w:rsidRDefault="00AF4AA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F4AA7" w:rsidRDefault="00AF4AA7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AF4AA7" w:rsidRPr="00257849" w:rsidRDefault="00AF4AA7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AF4AA7" w:rsidRDefault="00AF4AA7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F4AA7" w:rsidRPr="00257849" w:rsidRDefault="00AF4AA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F4AA7" w:rsidRDefault="00AF4AA7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F4AA7" w:rsidRPr="00257849" w:rsidRDefault="00AF4AA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F4AA7" w:rsidRDefault="00AF4AA7" w:rsidP="00662236">
            <w:pPr>
              <w:jc w:val="center"/>
              <w:rPr>
                <w:b/>
                <w:sz w:val="20"/>
                <w:szCs w:val="20"/>
              </w:rPr>
            </w:pPr>
          </w:p>
          <w:p w:rsidR="00AF4AA7" w:rsidRPr="00257849" w:rsidRDefault="00AF4AA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41AC0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7610B7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A61F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29,0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9240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1B69AD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804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6644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F3020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2E295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5944,7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215BA8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38140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6458D7">
        <w:tc>
          <w:tcPr>
            <w:tcW w:w="15877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6458D7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14317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2D61DB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494,</w:t>
            </w:r>
            <w:r w:rsidR="00063619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63619" w:rsidP="00826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832,5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13190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6458D7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52ABB" w:rsidP="00826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9648,4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35074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proofErr w:type="gramStart"/>
            <w:r w:rsidRPr="00257849">
              <w:rPr>
                <w:b/>
                <w:sz w:val="20"/>
                <w:szCs w:val="20"/>
              </w:rPr>
              <w:t>приносящая</w:t>
            </w:r>
            <w:proofErr w:type="gramEnd"/>
            <w:r w:rsidRPr="00257849">
              <w:rPr>
                <w:b/>
                <w:sz w:val="20"/>
                <w:szCs w:val="20"/>
              </w:rPr>
              <w:t xml:space="preserve">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12E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2E5D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053A2D" w:rsidRDefault="005462D8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8977,8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50521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оценки эффективности реализации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х</w:t>
      </w:r>
      <w:proofErr w:type="gramEnd"/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62598D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2A55B8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уплату налогов, в качестве объекта налогообложения по которым признается имущество </w:t>
            </w:r>
            <w:r w:rsidRPr="008B689F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p w:rsidR="008B689F" w:rsidRPr="0071783D" w:rsidRDefault="008B689F">
      <w:pPr>
        <w:rPr>
          <w:color w:val="000000" w:themeColor="text1"/>
        </w:rPr>
      </w:pPr>
    </w:p>
    <w:sectPr w:rsidR="008B689F" w:rsidRPr="0071783D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54C0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E1C37"/>
    <w:rsid w:val="000E1EAB"/>
    <w:rsid w:val="000E3020"/>
    <w:rsid w:val="000E34F5"/>
    <w:rsid w:val="000E4052"/>
    <w:rsid w:val="000E6A81"/>
    <w:rsid w:val="000F00E8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7088C"/>
    <w:rsid w:val="0017154F"/>
    <w:rsid w:val="00172674"/>
    <w:rsid w:val="0017645A"/>
    <w:rsid w:val="00176B2B"/>
    <w:rsid w:val="00177766"/>
    <w:rsid w:val="00180C21"/>
    <w:rsid w:val="00181C60"/>
    <w:rsid w:val="00185754"/>
    <w:rsid w:val="00187772"/>
    <w:rsid w:val="0019062B"/>
    <w:rsid w:val="0019769B"/>
    <w:rsid w:val="001A1024"/>
    <w:rsid w:val="001A1A8C"/>
    <w:rsid w:val="001A53A7"/>
    <w:rsid w:val="001A7CAF"/>
    <w:rsid w:val="001B0C98"/>
    <w:rsid w:val="001B0CE6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21A9"/>
    <w:rsid w:val="001F2953"/>
    <w:rsid w:val="001F3365"/>
    <w:rsid w:val="001F443C"/>
    <w:rsid w:val="001F48DA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678D"/>
    <w:rsid w:val="00247EA8"/>
    <w:rsid w:val="00251C1E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766C"/>
    <w:rsid w:val="002D7826"/>
    <w:rsid w:val="002D7BA4"/>
    <w:rsid w:val="002E0D43"/>
    <w:rsid w:val="002E1415"/>
    <w:rsid w:val="002E295D"/>
    <w:rsid w:val="002E3A4E"/>
    <w:rsid w:val="002F0D81"/>
    <w:rsid w:val="002F1A63"/>
    <w:rsid w:val="002F34BB"/>
    <w:rsid w:val="002F5750"/>
    <w:rsid w:val="002F6048"/>
    <w:rsid w:val="002F6680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1716"/>
    <w:rsid w:val="00381A1A"/>
    <w:rsid w:val="0038582C"/>
    <w:rsid w:val="00386211"/>
    <w:rsid w:val="00387AD4"/>
    <w:rsid w:val="003902C2"/>
    <w:rsid w:val="00390FE2"/>
    <w:rsid w:val="0039256A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4E9E"/>
    <w:rsid w:val="003E5B0F"/>
    <w:rsid w:val="003E6AD6"/>
    <w:rsid w:val="003E7E38"/>
    <w:rsid w:val="003F0931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50A7"/>
    <w:rsid w:val="00416C8D"/>
    <w:rsid w:val="0042142C"/>
    <w:rsid w:val="00421E4D"/>
    <w:rsid w:val="004240FB"/>
    <w:rsid w:val="004266BB"/>
    <w:rsid w:val="00426B70"/>
    <w:rsid w:val="00431E36"/>
    <w:rsid w:val="00432D82"/>
    <w:rsid w:val="004336AC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FA"/>
    <w:rsid w:val="00465B78"/>
    <w:rsid w:val="004705CA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D86"/>
    <w:rsid w:val="004B503B"/>
    <w:rsid w:val="004B53EF"/>
    <w:rsid w:val="004C08F8"/>
    <w:rsid w:val="004C4B35"/>
    <w:rsid w:val="004C5653"/>
    <w:rsid w:val="004D0956"/>
    <w:rsid w:val="004D14DA"/>
    <w:rsid w:val="004D2158"/>
    <w:rsid w:val="004D2C57"/>
    <w:rsid w:val="004D2CD3"/>
    <w:rsid w:val="004D3AF9"/>
    <w:rsid w:val="004D5538"/>
    <w:rsid w:val="004D6AAF"/>
    <w:rsid w:val="004D6FEB"/>
    <w:rsid w:val="004D7194"/>
    <w:rsid w:val="004D7784"/>
    <w:rsid w:val="004D7BDC"/>
    <w:rsid w:val="004E0E3E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6120F"/>
    <w:rsid w:val="00561BD9"/>
    <w:rsid w:val="00562151"/>
    <w:rsid w:val="0056336B"/>
    <w:rsid w:val="00563FE3"/>
    <w:rsid w:val="00564D74"/>
    <w:rsid w:val="00570A19"/>
    <w:rsid w:val="00570CF2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C1C51"/>
    <w:rsid w:val="005C318C"/>
    <w:rsid w:val="005C6101"/>
    <w:rsid w:val="005C75D8"/>
    <w:rsid w:val="005D10DD"/>
    <w:rsid w:val="005D2880"/>
    <w:rsid w:val="005D366C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C7"/>
    <w:rsid w:val="005F34F8"/>
    <w:rsid w:val="005F3A39"/>
    <w:rsid w:val="0060386A"/>
    <w:rsid w:val="006136D9"/>
    <w:rsid w:val="006224AA"/>
    <w:rsid w:val="00622697"/>
    <w:rsid w:val="00623CD7"/>
    <w:rsid w:val="00623D2C"/>
    <w:rsid w:val="00631A5F"/>
    <w:rsid w:val="00631CD5"/>
    <w:rsid w:val="00635AD6"/>
    <w:rsid w:val="006360CB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544"/>
    <w:rsid w:val="00646B80"/>
    <w:rsid w:val="00653FC8"/>
    <w:rsid w:val="00655A89"/>
    <w:rsid w:val="0065744C"/>
    <w:rsid w:val="00657A19"/>
    <w:rsid w:val="00657D69"/>
    <w:rsid w:val="00662236"/>
    <w:rsid w:val="00664630"/>
    <w:rsid w:val="00664891"/>
    <w:rsid w:val="00664DD5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D4"/>
    <w:rsid w:val="006E674E"/>
    <w:rsid w:val="006E6F3B"/>
    <w:rsid w:val="006F1361"/>
    <w:rsid w:val="006F18A6"/>
    <w:rsid w:val="006F18AE"/>
    <w:rsid w:val="007000B2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2A44"/>
    <w:rsid w:val="00715A68"/>
    <w:rsid w:val="00716404"/>
    <w:rsid w:val="0071783D"/>
    <w:rsid w:val="00721A78"/>
    <w:rsid w:val="007229F2"/>
    <w:rsid w:val="0072464C"/>
    <w:rsid w:val="007257C8"/>
    <w:rsid w:val="007259AC"/>
    <w:rsid w:val="00726B02"/>
    <w:rsid w:val="00730B36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6E27"/>
    <w:rsid w:val="007E02DD"/>
    <w:rsid w:val="007E169F"/>
    <w:rsid w:val="007E285A"/>
    <w:rsid w:val="007E2DE5"/>
    <w:rsid w:val="007E716A"/>
    <w:rsid w:val="007F07AB"/>
    <w:rsid w:val="007F222A"/>
    <w:rsid w:val="007F3491"/>
    <w:rsid w:val="007F3A5E"/>
    <w:rsid w:val="007F6BD4"/>
    <w:rsid w:val="007F7626"/>
    <w:rsid w:val="0080248F"/>
    <w:rsid w:val="00803BAE"/>
    <w:rsid w:val="00804959"/>
    <w:rsid w:val="00805AEC"/>
    <w:rsid w:val="00806A44"/>
    <w:rsid w:val="00810599"/>
    <w:rsid w:val="008125DC"/>
    <w:rsid w:val="00814354"/>
    <w:rsid w:val="00815A8C"/>
    <w:rsid w:val="00826541"/>
    <w:rsid w:val="00826835"/>
    <w:rsid w:val="00826E27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109F"/>
    <w:rsid w:val="009114C2"/>
    <w:rsid w:val="00912624"/>
    <w:rsid w:val="009156D0"/>
    <w:rsid w:val="00915F90"/>
    <w:rsid w:val="0091637F"/>
    <w:rsid w:val="00916581"/>
    <w:rsid w:val="00917923"/>
    <w:rsid w:val="00922E29"/>
    <w:rsid w:val="00924D6F"/>
    <w:rsid w:val="00926B1B"/>
    <w:rsid w:val="009277C6"/>
    <w:rsid w:val="00927859"/>
    <w:rsid w:val="00930844"/>
    <w:rsid w:val="009318D6"/>
    <w:rsid w:val="009329AB"/>
    <w:rsid w:val="00933FB4"/>
    <w:rsid w:val="0093421A"/>
    <w:rsid w:val="00936A68"/>
    <w:rsid w:val="00936F9B"/>
    <w:rsid w:val="00941425"/>
    <w:rsid w:val="009415F8"/>
    <w:rsid w:val="00941C13"/>
    <w:rsid w:val="00942EB4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6BF3"/>
    <w:rsid w:val="009D0267"/>
    <w:rsid w:val="009D5526"/>
    <w:rsid w:val="009D59E1"/>
    <w:rsid w:val="009D7DD3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17817"/>
    <w:rsid w:val="00A2082F"/>
    <w:rsid w:val="00A208FE"/>
    <w:rsid w:val="00A21620"/>
    <w:rsid w:val="00A27C6B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ADC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CF7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5FAC"/>
    <w:rsid w:val="00C46312"/>
    <w:rsid w:val="00C46482"/>
    <w:rsid w:val="00C517F4"/>
    <w:rsid w:val="00C51B1F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B3D01"/>
    <w:rsid w:val="00CB47BB"/>
    <w:rsid w:val="00CB54AC"/>
    <w:rsid w:val="00CB5601"/>
    <w:rsid w:val="00CB6890"/>
    <w:rsid w:val="00CC0C17"/>
    <w:rsid w:val="00CC1F2D"/>
    <w:rsid w:val="00CC253D"/>
    <w:rsid w:val="00CC3BFF"/>
    <w:rsid w:val="00CC4493"/>
    <w:rsid w:val="00CC461C"/>
    <w:rsid w:val="00CC549C"/>
    <w:rsid w:val="00CC5FDC"/>
    <w:rsid w:val="00CC7BDB"/>
    <w:rsid w:val="00CD1D4B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5F5D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724D"/>
    <w:rsid w:val="00D67A49"/>
    <w:rsid w:val="00D70FDA"/>
    <w:rsid w:val="00D71D04"/>
    <w:rsid w:val="00D7442E"/>
    <w:rsid w:val="00D76D0D"/>
    <w:rsid w:val="00D770EE"/>
    <w:rsid w:val="00D7712E"/>
    <w:rsid w:val="00D833B4"/>
    <w:rsid w:val="00D83EB8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7649"/>
    <w:rsid w:val="00E40E9F"/>
    <w:rsid w:val="00E4125F"/>
    <w:rsid w:val="00E415EB"/>
    <w:rsid w:val="00E47919"/>
    <w:rsid w:val="00E47CE9"/>
    <w:rsid w:val="00E50299"/>
    <w:rsid w:val="00E529D5"/>
    <w:rsid w:val="00E55C17"/>
    <w:rsid w:val="00E55F06"/>
    <w:rsid w:val="00E607F0"/>
    <w:rsid w:val="00E6643F"/>
    <w:rsid w:val="00E6754D"/>
    <w:rsid w:val="00E67CC2"/>
    <w:rsid w:val="00E70D6A"/>
    <w:rsid w:val="00E73242"/>
    <w:rsid w:val="00E75AC6"/>
    <w:rsid w:val="00E820C3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5129"/>
    <w:rsid w:val="00EA6903"/>
    <w:rsid w:val="00EA78D6"/>
    <w:rsid w:val="00EB6352"/>
    <w:rsid w:val="00EB6B9D"/>
    <w:rsid w:val="00EB7298"/>
    <w:rsid w:val="00EC0C14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EF1"/>
    <w:rsid w:val="00EE490C"/>
    <w:rsid w:val="00EE5DE6"/>
    <w:rsid w:val="00EF10EA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BD6"/>
    <w:rsid w:val="00F21B80"/>
    <w:rsid w:val="00F2389C"/>
    <w:rsid w:val="00F238A8"/>
    <w:rsid w:val="00F24E02"/>
    <w:rsid w:val="00F25532"/>
    <w:rsid w:val="00F25B6E"/>
    <w:rsid w:val="00F26FC9"/>
    <w:rsid w:val="00F30E7E"/>
    <w:rsid w:val="00F30EBE"/>
    <w:rsid w:val="00F31EA7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381E"/>
    <w:rsid w:val="00F7410F"/>
    <w:rsid w:val="00F7438F"/>
    <w:rsid w:val="00F74ADA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6AB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8769-8A24-431B-97F7-589ED89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8938</Words>
  <Characters>5094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689</cp:revision>
  <cp:lastPrinted>2021-01-18T05:00:00Z</cp:lastPrinted>
  <dcterms:created xsi:type="dcterms:W3CDTF">2019-06-05T09:19:00Z</dcterms:created>
  <dcterms:modified xsi:type="dcterms:W3CDTF">2021-01-18T05:10:00Z</dcterms:modified>
</cp:coreProperties>
</file>